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5FDF" w14:textId="42F8C4B5" w:rsidR="000B21F3" w:rsidRPr="00D82755" w:rsidRDefault="00FB6C6F" w:rsidP="00D82755">
      <w:pPr>
        <w:pStyle w:val="Ttulo"/>
        <w:spacing w:before="0" w:line="360" w:lineRule="auto"/>
        <w:ind w:left="0" w:right="0" w:firstLine="851"/>
        <w:rPr>
          <w:rFonts w:ascii="Arial" w:hAnsi="Arial" w:cs="Arial"/>
          <w:sz w:val="24"/>
          <w:szCs w:val="24"/>
          <w:u w:val="none"/>
        </w:rPr>
      </w:pPr>
      <w:hyperlink r:id="rId7">
        <w:r w:rsidR="002064C8" w:rsidRPr="00D82755">
          <w:rPr>
            <w:rFonts w:ascii="Arial" w:hAnsi="Arial" w:cs="Arial"/>
            <w:color w:val="0080A6"/>
            <w:sz w:val="24"/>
            <w:szCs w:val="24"/>
            <w:u w:color="0080A6"/>
          </w:rPr>
          <w:t>REQUERIMENTO</w:t>
        </w:r>
        <w:r w:rsidR="002064C8" w:rsidRPr="00D82755">
          <w:rPr>
            <w:rFonts w:ascii="Arial" w:hAnsi="Arial" w:cs="Arial"/>
            <w:color w:val="0080A6"/>
            <w:spacing w:val="-3"/>
            <w:sz w:val="24"/>
            <w:szCs w:val="24"/>
            <w:u w:color="0080A6"/>
          </w:rPr>
          <w:t xml:space="preserve"> </w:t>
        </w:r>
        <w:r w:rsidR="002064C8" w:rsidRPr="00D82755">
          <w:rPr>
            <w:rFonts w:ascii="Arial" w:hAnsi="Arial" w:cs="Arial"/>
            <w:color w:val="0080A6"/>
            <w:sz w:val="24"/>
            <w:szCs w:val="24"/>
            <w:u w:color="0080A6"/>
          </w:rPr>
          <w:t>nº</w:t>
        </w:r>
        <w:r w:rsidR="002064C8" w:rsidRPr="00D82755">
          <w:rPr>
            <w:rFonts w:ascii="Arial" w:hAnsi="Arial" w:cs="Arial"/>
            <w:color w:val="0080A6"/>
            <w:spacing w:val="-4"/>
            <w:sz w:val="24"/>
            <w:szCs w:val="24"/>
            <w:u w:color="0080A6"/>
          </w:rPr>
          <w:t xml:space="preserve"> </w:t>
        </w:r>
        <w:r w:rsidR="00FC50F8" w:rsidRPr="00D82755">
          <w:rPr>
            <w:rFonts w:ascii="Arial" w:hAnsi="Arial" w:cs="Arial"/>
            <w:color w:val="0080A6"/>
            <w:spacing w:val="-4"/>
            <w:sz w:val="24"/>
            <w:szCs w:val="24"/>
            <w:u w:color="0080A6"/>
          </w:rPr>
          <w:t>___</w:t>
        </w:r>
        <w:r w:rsidR="002064C8" w:rsidRPr="00D82755">
          <w:rPr>
            <w:rFonts w:ascii="Arial" w:hAnsi="Arial" w:cs="Arial"/>
            <w:color w:val="0080A6"/>
            <w:spacing w:val="-5"/>
            <w:sz w:val="24"/>
            <w:szCs w:val="24"/>
            <w:u w:color="0080A6"/>
          </w:rPr>
          <w:t xml:space="preserve"> </w:t>
        </w:r>
        <w:r w:rsidR="002064C8" w:rsidRPr="00D82755">
          <w:rPr>
            <w:rFonts w:ascii="Arial" w:hAnsi="Arial" w:cs="Arial"/>
            <w:color w:val="0080A6"/>
            <w:sz w:val="24"/>
            <w:szCs w:val="24"/>
            <w:u w:color="0080A6"/>
          </w:rPr>
          <w:t>de</w:t>
        </w:r>
        <w:r w:rsidR="002064C8" w:rsidRPr="00D82755">
          <w:rPr>
            <w:rFonts w:ascii="Arial" w:hAnsi="Arial" w:cs="Arial"/>
            <w:color w:val="0080A6"/>
            <w:spacing w:val="-1"/>
            <w:sz w:val="24"/>
            <w:szCs w:val="24"/>
            <w:u w:color="0080A6"/>
          </w:rPr>
          <w:t xml:space="preserve"> </w:t>
        </w:r>
        <w:r w:rsidR="002064C8" w:rsidRPr="00D82755">
          <w:rPr>
            <w:rFonts w:ascii="Arial" w:hAnsi="Arial" w:cs="Arial"/>
            <w:color w:val="0080A6"/>
            <w:sz w:val="24"/>
            <w:szCs w:val="24"/>
            <w:u w:color="0080A6"/>
          </w:rPr>
          <w:t>202</w:t>
        </w:r>
      </w:hyperlink>
      <w:r w:rsidR="00634D3D" w:rsidRPr="00D82755">
        <w:rPr>
          <w:rFonts w:ascii="Arial" w:hAnsi="Arial" w:cs="Arial"/>
          <w:color w:val="0080A6"/>
          <w:sz w:val="24"/>
          <w:szCs w:val="24"/>
          <w:u w:color="0080A6"/>
        </w:rPr>
        <w:t>2</w:t>
      </w:r>
    </w:p>
    <w:p w14:paraId="09A1B3EC" w14:textId="77777777" w:rsidR="000B21F3" w:rsidRPr="00D82755" w:rsidRDefault="000B21F3" w:rsidP="00D82755">
      <w:pPr>
        <w:pStyle w:val="Corpodetex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57FA4CA" w14:textId="77777777" w:rsidR="000A4174" w:rsidRPr="00D82755" w:rsidRDefault="000A4174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6D71D37" w14:textId="7B709275" w:rsidR="00E7056A" w:rsidRPr="00D82755" w:rsidRDefault="00A71911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2755">
        <w:rPr>
          <w:rFonts w:ascii="Arial" w:hAnsi="Arial" w:cs="Arial"/>
          <w:sz w:val="24"/>
          <w:szCs w:val="24"/>
        </w:rPr>
        <w:t>Preclaro Senhor</w:t>
      </w:r>
    </w:p>
    <w:p w14:paraId="729A10F5" w14:textId="28AF98B4" w:rsidR="00A71911" w:rsidRPr="00D82755" w:rsidRDefault="00A71911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2755">
        <w:rPr>
          <w:rFonts w:ascii="Arial" w:hAnsi="Arial" w:cs="Arial"/>
          <w:sz w:val="24"/>
          <w:szCs w:val="24"/>
        </w:rPr>
        <w:t>Vereador Fernando Mendes Novais</w:t>
      </w:r>
    </w:p>
    <w:p w14:paraId="0B5F1CF0" w14:textId="7381F127" w:rsidR="00A71911" w:rsidRPr="00D82755" w:rsidRDefault="00A71911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2755">
        <w:rPr>
          <w:rFonts w:ascii="Arial" w:hAnsi="Arial" w:cs="Arial"/>
          <w:sz w:val="24"/>
          <w:szCs w:val="24"/>
        </w:rPr>
        <w:t>Presidente da Câmara Municipal de Quirinópolis</w:t>
      </w:r>
    </w:p>
    <w:p w14:paraId="484A36D5" w14:textId="1C7C27B9" w:rsidR="00FE0A11" w:rsidRPr="00D82755" w:rsidRDefault="00FE0A11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8ECBC9E" w14:textId="77777777" w:rsidR="00C6106A" w:rsidRPr="00B65A9C" w:rsidRDefault="00C6106A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B802A45" w14:textId="304D3333" w:rsidR="000B21F3" w:rsidRPr="00B65A9C" w:rsidRDefault="002064C8" w:rsidP="00CF0857">
      <w:pPr>
        <w:ind w:left="3402"/>
        <w:jc w:val="both"/>
        <w:rPr>
          <w:rFonts w:ascii="Arial" w:hAnsi="Arial" w:cs="Arial"/>
          <w:sz w:val="24"/>
          <w:szCs w:val="24"/>
        </w:rPr>
      </w:pPr>
      <w:r w:rsidRPr="00B65A9C">
        <w:rPr>
          <w:rFonts w:ascii="Arial" w:hAnsi="Arial" w:cs="Arial"/>
          <w:sz w:val="24"/>
          <w:szCs w:val="24"/>
        </w:rPr>
        <w:t>“REQUER</w:t>
      </w:r>
      <w:r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D0540C" w:rsidRPr="00B65A9C">
        <w:rPr>
          <w:rFonts w:ascii="Arial" w:hAnsi="Arial" w:cs="Arial"/>
          <w:sz w:val="24"/>
          <w:szCs w:val="24"/>
        </w:rPr>
        <w:t xml:space="preserve">SEJA </w:t>
      </w:r>
      <w:r w:rsidR="00525F00" w:rsidRPr="00B65A9C">
        <w:rPr>
          <w:rFonts w:ascii="Arial" w:hAnsi="Arial" w:cs="Arial"/>
          <w:sz w:val="24"/>
          <w:szCs w:val="24"/>
        </w:rPr>
        <w:t>REALIZADO</w:t>
      </w:r>
      <w:r w:rsidR="00525F00" w:rsidRPr="002049B3">
        <w:rPr>
          <w:rFonts w:ascii="Arial" w:hAnsi="Arial" w:cs="Arial"/>
          <w:sz w:val="24"/>
          <w:szCs w:val="24"/>
        </w:rPr>
        <w:t xml:space="preserve"> ESTUDO </w:t>
      </w:r>
      <w:r w:rsidR="009B726D">
        <w:rPr>
          <w:rFonts w:ascii="Arial" w:hAnsi="Arial" w:cs="Arial"/>
          <w:sz w:val="24"/>
          <w:szCs w:val="24"/>
        </w:rPr>
        <w:t>DE</w:t>
      </w:r>
      <w:r w:rsidR="00525F00" w:rsidRPr="002049B3">
        <w:rPr>
          <w:rFonts w:ascii="Arial" w:hAnsi="Arial" w:cs="Arial"/>
          <w:sz w:val="24"/>
          <w:szCs w:val="24"/>
        </w:rPr>
        <w:t xml:space="preserve"> </w:t>
      </w:r>
      <w:r w:rsidR="009B726D">
        <w:rPr>
          <w:rFonts w:ascii="Arial" w:hAnsi="Arial" w:cs="Arial"/>
          <w:sz w:val="24"/>
          <w:szCs w:val="24"/>
        </w:rPr>
        <w:t>DISPONIBILIZAÇÃO</w:t>
      </w:r>
      <w:r w:rsidR="004A1F3C">
        <w:rPr>
          <w:rFonts w:ascii="Arial" w:hAnsi="Arial" w:cs="Arial"/>
          <w:sz w:val="24"/>
          <w:szCs w:val="24"/>
        </w:rPr>
        <w:t xml:space="preserve"> DE UM TRATOR NEW HOLLAND 7630</w:t>
      </w:r>
      <w:r w:rsidR="00F941B3">
        <w:rPr>
          <w:rFonts w:ascii="Arial" w:hAnsi="Arial" w:cs="Arial"/>
          <w:sz w:val="24"/>
          <w:szCs w:val="24"/>
        </w:rPr>
        <w:t xml:space="preserve"> COM</w:t>
      </w:r>
      <w:r w:rsidR="004A1F3C">
        <w:rPr>
          <w:rFonts w:ascii="Arial" w:hAnsi="Arial" w:cs="Arial"/>
          <w:sz w:val="24"/>
          <w:szCs w:val="24"/>
        </w:rPr>
        <w:t xml:space="preserve"> GRADE E TERRACIADOR PARA ATENDER A</w:t>
      </w:r>
      <w:r w:rsidR="009A6A2B">
        <w:rPr>
          <w:rFonts w:ascii="Arial" w:hAnsi="Arial" w:cs="Arial"/>
          <w:sz w:val="24"/>
          <w:szCs w:val="24"/>
        </w:rPr>
        <w:t xml:space="preserve"> </w:t>
      </w:r>
      <w:r w:rsidR="004A1F3C">
        <w:rPr>
          <w:rFonts w:ascii="Arial" w:hAnsi="Arial" w:cs="Arial"/>
          <w:sz w:val="24"/>
          <w:szCs w:val="24"/>
        </w:rPr>
        <w:t>REGIÃO DE SETE LAGOAS E PAREDÃO</w:t>
      </w:r>
      <w:r w:rsidR="00634D3D" w:rsidRPr="00B65A9C">
        <w:rPr>
          <w:rFonts w:ascii="Arial" w:hAnsi="Arial" w:cs="Arial"/>
          <w:sz w:val="24"/>
          <w:szCs w:val="24"/>
        </w:rPr>
        <w:t>”</w:t>
      </w:r>
    </w:p>
    <w:p w14:paraId="3764CC67" w14:textId="62265475" w:rsidR="006958E1" w:rsidRPr="00B65A9C" w:rsidRDefault="006958E1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382E67D" w14:textId="4EDFBC24" w:rsidR="00FE0A11" w:rsidRPr="00B65A9C" w:rsidRDefault="00FE0A11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89FC43E" w14:textId="1CB1F08A" w:rsidR="003B2737" w:rsidRPr="00B65A9C" w:rsidRDefault="00634D3D" w:rsidP="00D82755">
      <w:pPr>
        <w:pStyle w:val="Corpodetexto"/>
        <w:spacing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bookmarkStart w:id="0" w:name="_Hlk109219296"/>
      <w:r w:rsidRPr="00B65A9C">
        <w:rPr>
          <w:rFonts w:ascii="Arial" w:hAnsi="Arial" w:cs="Arial"/>
          <w:sz w:val="24"/>
          <w:szCs w:val="24"/>
        </w:rPr>
        <w:t>Preclaro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2064C8" w:rsidRPr="00B65A9C">
        <w:rPr>
          <w:rFonts w:ascii="Arial" w:hAnsi="Arial" w:cs="Arial"/>
          <w:sz w:val="24"/>
          <w:szCs w:val="24"/>
        </w:rPr>
        <w:t>Senhor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2064C8" w:rsidRPr="00B65A9C">
        <w:rPr>
          <w:rFonts w:ascii="Arial" w:hAnsi="Arial" w:cs="Arial"/>
          <w:sz w:val="24"/>
          <w:szCs w:val="24"/>
        </w:rPr>
        <w:t>Presidente,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4E795F" w:rsidRPr="00B65A9C">
        <w:rPr>
          <w:rFonts w:ascii="Arial" w:hAnsi="Arial" w:cs="Arial"/>
          <w:spacing w:val="1"/>
          <w:sz w:val="24"/>
          <w:szCs w:val="24"/>
        </w:rPr>
        <w:t xml:space="preserve">Membros da </w:t>
      </w:r>
      <w:r w:rsidR="002064C8" w:rsidRPr="00B65A9C">
        <w:rPr>
          <w:rFonts w:ascii="Arial" w:hAnsi="Arial" w:cs="Arial"/>
          <w:sz w:val="24"/>
          <w:szCs w:val="24"/>
        </w:rPr>
        <w:t>Mesa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6958E1" w:rsidRPr="00B65A9C">
        <w:rPr>
          <w:rFonts w:ascii="Arial" w:hAnsi="Arial" w:cs="Arial"/>
          <w:sz w:val="24"/>
          <w:szCs w:val="24"/>
        </w:rPr>
        <w:t>Diretiva</w:t>
      </w:r>
      <w:r w:rsidR="002064C8" w:rsidRPr="00B65A9C">
        <w:rPr>
          <w:rFonts w:ascii="Arial" w:hAnsi="Arial" w:cs="Arial"/>
          <w:sz w:val="24"/>
          <w:szCs w:val="24"/>
        </w:rPr>
        <w:t>,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6958E1" w:rsidRPr="00B65A9C">
        <w:rPr>
          <w:rFonts w:ascii="Arial" w:hAnsi="Arial" w:cs="Arial"/>
          <w:sz w:val="24"/>
          <w:szCs w:val="24"/>
        </w:rPr>
        <w:t>ilustrissímos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2064C8" w:rsidRPr="00B65A9C">
        <w:rPr>
          <w:rFonts w:ascii="Arial" w:hAnsi="Arial" w:cs="Arial"/>
          <w:sz w:val="24"/>
          <w:szCs w:val="24"/>
        </w:rPr>
        <w:t>Vereadores</w:t>
      </w:r>
      <w:r w:rsidR="00AD4BAA" w:rsidRPr="00B65A9C">
        <w:rPr>
          <w:rFonts w:ascii="Arial" w:hAnsi="Arial" w:cs="Arial"/>
          <w:sz w:val="24"/>
          <w:szCs w:val="24"/>
        </w:rPr>
        <w:t xml:space="preserve"> e vereadora</w:t>
      </w:r>
      <w:r w:rsidR="002064C8" w:rsidRPr="00B65A9C">
        <w:rPr>
          <w:rFonts w:ascii="Arial" w:hAnsi="Arial" w:cs="Arial"/>
          <w:sz w:val="24"/>
          <w:szCs w:val="24"/>
        </w:rPr>
        <w:t>, o Vereador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2064C8" w:rsidRPr="00B65A9C">
        <w:rPr>
          <w:rFonts w:ascii="Arial" w:hAnsi="Arial" w:cs="Arial"/>
          <w:sz w:val="24"/>
          <w:szCs w:val="24"/>
        </w:rPr>
        <w:t>que o presente subscreve, no uso de suas prerrogativas</w:t>
      </w:r>
      <w:r w:rsidR="002064C8" w:rsidRPr="00B65A9C">
        <w:rPr>
          <w:rFonts w:ascii="Arial" w:hAnsi="Arial" w:cs="Arial"/>
          <w:spacing w:val="-67"/>
          <w:sz w:val="24"/>
          <w:szCs w:val="24"/>
        </w:rPr>
        <w:t xml:space="preserve"> </w:t>
      </w:r>
      <w:r w:rsidR="002064C8" w:rsidRPr="00B65A9C">
        <w:rPr>
          <w:rFonts w:ascii="Arial" w:hAnsi="Arial" w:cs="Arial"/>
          <w:sz w:val="24"/>
          <w:szCs w:val="24"/>
        </w:rPr>
        <w:t>regimenais fundamentadas no Regimento Interno desta Casa de Leis,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2064C8" w:rsidRPr="00B65A9C">
        <w:rPr>
          <w:rFonts w:ascii="Arial" w:hAnsi="Arial" w:cs="Arial"/>
          <w:sz w:val="24"/>
          <w:szCs w:val="24"/>
        </w:rPr>
        <w:t>requer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2064C8" w:rsidRPr="00B65A9C">
        <w:rPr>
          <w:rFonts w:ascii="Arial" w:hAnsi="Arial" w:cs="Arial"/>
          <w:sz w:val="24"/>
          <w:szCs w:val="24"/>
        </w:rPr>
        <w:t>após aprovado no plenário, que seja encaminhado oficío ao Excelentissimo</w:t>
      </w:r>
      <w:r w:rsidR="002064C8" w:rsidRPr="00B65A9C">
        <w:rPr>
          <w:rFonts w:ascii="Arial" w:hAnsi="Arial" w:cs="Arial"/>
          <w:spacing w:val="1"/>
          <w:sz w:val="24"/>
          <w:szCs w:val="24"/>
        </w:rPr>
        <w:t xml:space="preserve"> </w:t>
      </w:r>
      <w:r w:rsidR="00BD1056" w:rsidRPr="00B65A9C">
        <w:rPr>
          <w:rFonts w:ascii="Arial" w:hAnsi="Arial" w:cs="Arial"/>
          <w:spacing w:val="1"/>
          <w:sz w:val="24"/>
          <w:szCs w:val="24"/>
        </w:rPr>
        <w:t xml:space="preserve">senhor </w:t>
      </w:r>
      <w:r w:rsidR="002064C8" w:rsidRPr="00B65A9C">
        <w:rPr>
          <w:rFonts w:ascii="Arial" w:hAnsi="Arial" w:cs="Arial"/>
          <w:sz w:val="24"/>
          <w:szCs w:val="24"/>
        </w:rPr>
        <w:t xml:space="preserve">Prefeito, </w:t>
      </w:r>
      <w:r w:rsidR="002D0443" w:rsidRPr="00B65A9C">
        <w:rPr>
          <w:rFonts w:ascii="Arial" w:hAnsi="Arial" w:cs="Arial"/>
          <w:sz w:val="24"/>
          <w:szCs w:val="24"/>
        </w:rPr>
        <w:t>ANDERSON DE PAULA</w:t>
      </w:r>
      <w:r w:rsidR="002064C8" w:rsidRPr="00B65A9C">
        <w:rPr>
          <w:rFonts w:ascii="Arial" w:hAnsi="Arial" w:cs="Arial"/>
          <w:sz w:val="24"/>
          <w:szCs w:val="24"/>
        </w:rPr>
        <w:t xml:space="preserve">, </w:t>
      </w:r>
      <w:r w:rsidR="00B65A9C" w:rsidRPr="00CB07C1">
        <w:rPr>
          <w:rFonts w:ascii="Arial" w:hAnsi="Arial" w:cs="Arial"/>
          <w:b/>
          <w:bCs/>
          <w:sz w:val="24"/>
          <w:szCs w:val="24"/>
        </w:rPr>
        <w:t xml:space="preserve">REQUERENDO A </w:t>
      </w:r>
      <w:r w:rsidR="004A1F3C" w:rsidRPr="004A1F3C">
        <w:rPr>
          <w:rFonts w:ascii="Arial" w:hAnsi="Arial" w:cs="Arial"/>
          <w:b/>
          <w:bCs/>
          <w:sz w:val="24"/>
          <w:szCs w:val="24"/>
        </w:rPr>
        <w:t>DISPONIBILIDADE DE UM TRATOR NEW HOLLAND 7630</w:t>
      </w:r>
      <w:r w:rsidR="00F941B3">
        <w:rPr>
          <w:rFonts w:ascii="Arial" w:hAnsi="Arial" w:cs="Arial"/>
          <w:b/>
          <w:bCs/>
          <w:sz w:val="24"/>
          <w:szCs w:val="24"/>
        </w:rPr>
        <w:t xml:space="preserve"> COM </w:t>
      </w:r>
      <w:r w:rsidR="004A1F3C" w:rsidRPr="004A1F3C">
        <w:rPr>
          <w:rFonts w:ascii="Arial" w:hAnsi="Arial" w:cs="Arial"/>
          <w:b/>
          <w:bCs/>
          <w:sz w:val="24"/>
          <w:szCs w:val="24"/>
        </w:rPr>
        <w:t>GRADE E TERRACIADOR PARA ATENDER A</w:t>
      </w:r>
      <w:r w:rsidR="009A6A2B">
        <w:rPr>
          <w:rFonts w:ascii="Arial" w:hAnsi="Arial" w:cs="Arial"/>
          <w:b/>
          <w:bCs/>
          <w:sz w:val="24"/>
          <w:szCs w:val="24"/>
        </w:rPr>
        <w:t xml:space="preserve"> </w:t>
      </w:r>
      <w:r w:rsidR="004A1F3C" w:rsidRPr="004A1F3C">
        <w:rPr>
          <w:rFonts w:ascii="Arial" w:hAnsi="Arial" w:cs="Arial"/>
          <w:b/>
          <w:bCs/>
          <w:sz w:val="24"/>
          <w:szCs w:val="24"/>
        </w:rPr>
        <w:t>REGIÃO DE SETE LAGOAS E PAREDÃO</w:t>
      </w:r>
      <w:r w:rsidR="002049B3" w:rsidRPr="005155A5">
        <w:rPr>
          <w:rFonts w:ascii="Arial" w:hAnsi="Arial" w:cs="Arial"/>
          <w:sz w:val="24"/>
          <w:szCs w:val="24"/>
        </w:rPr>
        <w:t>.</w:t>
      </w:r>
    </w:p>
    <w:p w14:paraId="76C86C40" w14:textId="77777777" w:rsidR="00810814" w:rsidRDefault="00810814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7A67129" w14:textId="45EDBDA9" w:rsidR="005F7403" w:rsidRPr="005155A5" w:rsidRDefault="005155A5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pedido se faz importante, considerando que contemplará inúmeros produtores rurais de nossa cidade,</w:t>
      </w:r>
      <w:r w:rsidR="00895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s que constantemente necessitam de amparo do poder executivo para desempenhar seus labores</w:t>
      </w:r>
      <w:r w:rsidR="00895677">
        <w:rPr>
          <w:rFonts w:ascii="Arial" w:hAnsi="Arial" w:cs="Arial"/>
          <w:sz w:val="24"/>
          <w:szCs w:val="24"/>
        </w:rPr>
        <w:t>, seja gradeando o solo, preparando terra ou arrumando as estrad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696FE3" w14:textId="77777777" w:rsidR="00CB07C1" w:rsidRDefault="00CB07C1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CD4D248" w14:textId="024ED06E" w:rsidR="00E756C9" w:rsidRPr="00E756C9" w:rsidRDefault="00E756C9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inteirim, apresento requerimento solicitando que o Poder Executivo </w:t>
      </w:r>
      <w:r>
        <w:rPr>
          <w:rFonts w:ascii="Arial" w:hAnsi="Arial" w:cs="Arial"/>
          <w:sz w:val="24"/>
          <w:szCs w:val="24"/>
        </w:rPr>
        <w:lastRenderedPageBreak/>
        <w:t xml:space="preserve">Municipal promova esforços para a </w:t>
      </w:r>
      <w:r w:rsidR="005155A5">
        <w:rPr>
          <w:rFonts w:ascii="Arial" w:hAnsi="Arial" w:cs="Arial"/>
          <w:sz w:val="24"/>
          <w:szCs w:val="24"/>
        </w:rPr>
        <w:t>destinação das máquinas acima descritas para as regiões do Salgado, do distrito de Denislópolis e para a Casa da Abelha.</w:t>
      </w:r>
    </w:p>
    <w:p w14:paraId="1355CBEB" w14:textId="1326FF33" w:rsidR="00BD3BD3" w:rsidRDefault="00BD3BD3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A18F887" w14:textId="77777777" w:rsidR="002049B3" w:rsidRDefault="002049B3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E7EE5E8" w14:textId="4E544E89" w:rsidR="006F0A8A" w:rsidRPr="00D82755" w:rsidRDefault="00FE102B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2755">
        <w:rPr>
          <w:rFonts w:ascii="Arial" w:hAnsi="Arial" w:cs="Arial"/>
          <w:sz w:val="24"/>
          <w:szCs w:val="24"/>
        </w:rPr>
        <w:t xml:space="preserve"> </w:t>
      </w:r>
      <w:r w:rsidR="006F0A8A" w:rsidRPr="00D82755">
        <w:rPr>
          <w:rFonts w:ascii="Arial" w:hAnsi="Arial" w:cs="Arial"/>
          <w:sz w:val="24"/>
          <w:szCs w:val="24"/>
        </w:rPr>
        <w:t>Ante o exposto é que solicita-se de Vossa Senhoria celebração o mais breve possível.</w:t>
      </w:r>
    </w:p>
    <w:p w14:paraId="52423ED8" w14:textId="4BEAEAC3" w:rsidR="00D404C9" w:rsidRPr="00D82755" w:rsidRDefault="00634D3D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2755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14:paraId="0E3D144F" w14:textId="77777777" w:rsidR="00822597" w:rsidRPr="00D82755" w:rsidRDefault="00822597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8E2BB08" w14:textId="37367A67" w:rsidR="000B21F3" w:rsidRPr="00D82755" w:rsidRDefault="002064C8" w:rsidP="00D8275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2755">
        <w:rPr>
          <w:rFonts w:ascii="Arial" w:hAnsi="Arial" w:cs="Arial"/>
          <w:sz w:val="24"/>
          <w:szCs w:val="24"/>
        </w:rPr>
        <w:t>Nesses</w:t>
      </w:r>
      <w:r w:rsidRPr="00D82755">
        <w:rPr>
          <w:rFonts w:ascii="Arial" w:hAnsi="Arial" w:cs="Arial"/>
          <w:spacing w:val="9"/>
          <w:sz w:val="24"/>
          <w:szCs w:val="24"/>
        </w:rPr>
        <w:t xml:space="preserve"> </w:t>
      </w:r>
      <w:r w:rsidRPr="00D82755">
        <w:rPr>
          <w:rFonts w:ascii="Arial" w:hAnsi="Arial" w:cs="Arial"/>
          <w:sz w:val="24"/>
          <w:szCs w:val="24"/>
        </w:rPr>
        <w:t>termos</w:t>
      </w:r>
      <w:r w:rsidR="00822597" w:rsidRPr="00D82755">
        <w:rPr>
          <w:rFonts w:ascii="Arial" w:hAnsi="Arial" w:cs="Arial"/>
          <w:sz w:val="24"/>
          <w:szCs w:val="24"/>
        </w:rPr>
        <w:t xml:space="preserve">, </w:t>
      </w:r>
      <w:r w:rsidR="00DA59BD" w:rsidRPr="00D82755">
        <w:rPr>
          <w:rFonts w:ascii="Arial" w:hAnsi="Arial" w:cs="Arial"/>
          <w:sz w:val="24"/>
          <w:szCs w:val="24"/>
        </w:rPr>
        <w:t>Pe</w:t>
      </w:r>
      <w:r w:rsidR="004349B4" w:rsidRPr="00D82755">
        <w:rPr>
          <w:rFonts w:ascii="Arial" w:hAnsi="Arial" w:cs="Arial"/>
          <w:sz w:val="24"/>
          <w:szCs w:val="24"/>
        </w:rPr>
        <w:t>d</w:t>
      </w:r>
      <w:r w:rsidR="00A4120F" w:rsidRPr="00D82755">
        <w:rPr>
          <w:rFonts w:ascii="Arial" w:hAnsi="Arial" w:cs="Arial"/>
          <w:sz w:val="24"/>
          <w:szCs w:val="24"/>
        </w:rPr>
        <w:t>e</w:t>
      </w:r>
      <w:r w:rsidR="004349B4" w:rsidRPr="00D82755">
        <w:rPr>
          <w:rFonts w:ascii="Arial" w:hAnsi="Arial" w:cs="Arial"/>
          <w:sz w:val="24"/>
          <w:szCs w:val="24"/>
        </w:rPr>
        <w:t xml:space="preserve"> </w:t>
      </w:r>
      <w:r w:rsidRPr="00D82755">
        <w:rPr>
          <w:rFonts w:ascii="Arial" w:hAnsi="Arial" w:cs="Arial"/>
          <w:sz w:val="24"/>
          <w:szCs w:val="24"/>
        </w:rPr>
        <w:t>deferimento.</w:t>
      </w:r>
    </w:p>
    <w:p w14:paraId="6D2DF885" w14:textId="1B8788BF" w:rsidR="000B21F3" w:rsidRPr="00D82755" w:rsidRDefault="000B21F3" w:rsidP="00D82755">
      <w:pPr>
        <w:pStyle w:val="Corpodetexto"/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3995C8A6" w14:textId="5F3F72E0" w:rsidR="00362A14" w:rsidRPr="00EB7EA4" w:rsidRDefault="00EB7EA4" w:rsidP="00D82755">
      <w:pPr>
        <w:pStyle w:val="Corpodetex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7EA4">
        <w:rPr>
          <w:rFonts w:ascii="Arial" w:hAnsi="Arial" w:cs="Arial"/>
          <w:sz w:val="24"/>
          <w:szCs w:val="24"/>
        </w:rPr>
        <w:t xml:space="preserve">Quirinópolis, aos 00 dias do mês de </w:t>
      </w:r>
      <w:r w:rsidR="006D356C">
        <w:rPr>
          <w:rFonts w:ascii="Arial" w:hAnsi="Arial" w:cs="Arial"/>
          <w:sz w:val="24"/>
          <w:szCs w:val="24"/>
        </w:rPr>
        <w:t>maio</w:t>
      </w:r>
      <w:r w:rsidRPr="00EB7EA4">
        <w:rPr>
          <w:rFonts w:ascii="Arial" w:hAnsi="Arial" w:cs="Arial"/>
          <w:sz w:val="24"/>
          <w:szCs w:val="24"/>
        </w:rPr>
        <w:t xml:space="preserve"> de 2023.</w:t>
      </w:r>
    </w:p>
    <w:p w14:paraId="49F44413" w14:textId="0B034B4E" w:rsidR="00457E4E" w:rsidRDefault="00457E4E" w:rsidP="00D82755">
      <w:pPr>
        <w:pStyle w:val="Corpodetexto"/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186CB745" w14:textId="77777777" w:rsidR="002049B3" w:rsidRPr="00D82755" w:rsidRDefault="002049B3" w:rsidP="00D82755">
      <w:pPr>
        <w:pStyle w:val="Corpodetexto"/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2ABF5C0E" w14:textId="41D14343" w:rsidR="000B21F3" w:rsidRPr="00CF260F" w:rsidRDefault="002064C8" w:rsidP="00CF260F">
      <w:pPr>
        <w:pStyle w:val="Corpodetex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F260F">
        <w:rPr>
          <w:rFonts w:ascii="Arial" w:hAnsi="Arial" w:cs="Arial"/>
          <w:b/>
          <w:bCs/>
          <w:sz w:val="24"/>
          <w:szCs w:val="24"/>
        </w:rPr>
        <w:t>RENATO</w:t>
      </w:r>
      <w:r w:rsidRPr="00CF260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CF260F">
        <w:rPr>
          <w:rFonts w:ascii="Arial" w:hAnsi="Arial" w:cs="Arial"/>
          <w:b/>
          <w:bCs/>
          <w:sz w:val="24"/>
          <w:szCs w:val="24"/>
        </w:rPr>
        <w:t>RIBEIRO</w:t>
      </w:r>
      <w:r w:rsidRPr="00CF260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14:paraId="425B6628" w14:textId="4338CC25" w:rsidR="000B21F3" w:rsidRPr="00D82755" w:rsidRDefault="002064C8" w:rsidP="00CF260F">
      <w:pPr>
        <w:pStyle w:val="Corpodetex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D82755">
        <w:rPr>
          <w:rFonts w:ascii="Arial" w:hAnsi="Arial" w:cs="Arial"/>
          <w:sz w:val="24"/>
          <w:szCs w:val="24"/>
        </w:rPr>
        <w:t>Vereador</w:t>
      </w:r>
      <w:bookmarkEnd w:id="0"/>
      <w:r w:rsidR="00CF260F">
        <w:rPr>
          <w:rFonts w:ascii="Arial" w:hAnsi="Arial" w:cs="Arial"/>
          <w:sz w:val="24"/>
          <w:szCs w:val="24"/>
        </w:rPr>
        <w:t xml:space="preserve"> PDT</w:t>
      </w:r>
    </w:p>
    <w:sectPr w:rsidR="000B21F3" w:rsidRPr="00D82755">
      <w:headerReference w:type="default" r:id="rId8"/>
      <w:footerReference w:type="default" r:id="rId9"/>
      <w:type w:val="continuous"/>
      <w:pgSz w:w="11910" w:h="16850"/>
      <w:pgMar w:top="720" w:right="13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CD0B" w14:textId="77777777" w:rsidR="00FB6C6F" w:rsidRDefault="00FB6C6F" w:rsidP="00AA1044">
      <w:r>
        <w:separator/>
      </w:r>
    </w:p>
  </w:endnote>
  <w:endnote w:type="continuationSeparator" w:id="0">
    <w:p w14:paraId="631808DD" w14:textId="77777777" w:rsidR="00FB6C6F" w:rsidRDefault="00FB6C6F" w:rsidP="00AA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72A0" w14:textId="179E2850" w:rsidR="00376A95" w:rsidRDefault="00376A95" w:rsidP="003A4A4F">
    <w:pPr>
      <w:pStyle w:val="Corpodetexto"/>
      <w:spacing w:line="218" w:lineRule="exact"/>
      <w:ind w:left="284"/>
      <w:rPr>
        <w:sz w:val="22"/>
        <w:szCs w:val="22"/>
      </w:rPr>
    </w:pPr>
    <w:r w:rsidRPr="00A71911">
      <w:rPr>
        <w:rFonts w:ascii="Arial" w:hAnsi="Arial" w:cs="Arial"/>
        <w:noProof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97D43C7" wp14:editId="68896FC7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5708015" cy="18415"/>
              <wp:effectExtent l="0" t="0" r="0" b="0"/>
              <wp:wrapTopAndBottom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01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21C4566" id="Rectangle 3" o:spid="_x0000_s1026" style="position:absolute;margin-left:0;margin-top:5.35pt;width:449.45pt;height:1.45pt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" fillcolor="black" stroked="f">
              <w10:wrap type="topAndBottom" anchorx="margin"/>
            </v:rect>
          </w:pict>
        </mc:Fallback>
      </mc:AlternateContent>
    </w:r>
  </w:p>
  <w:p w14:paraId="3B694D7C" w14:textId="14765556" w:rsidR="003A4A4F" w:rsidRPr="003A4A4F" w:rsidRDefault="003A4A4F" w:rsidP="003A4A4F">
    <w:pPr>
      <w:pStyle w:val="Corpodetexto"/>
      <w:spacing w:line="218" w:lineRule="exact"/>
      <w:ind w:left="284"/>
      <w:rPr>
        <w:sz w:val="22"/>
        <w:szCs w:val="22"/>
      </w:rPr>
    </w:pPr>
    <w:r w:rsidRPr="003A4A4F">
      <w:rPr>
        <w:sz w:val="22"/>
        <w:szCs w:val="22"/>
      </w:rPr>
      <w:t>R.</w:t>
    </w:r>
    <w:r w:rsidRPr="003A4A4F">
      <w:rPr>
        <w:spacing w:val="-2"/>
        <w:sz w:val="22"/>
        <w:szCs w:val="22"/>
      </w:rPr>
      <w:t xml:space="preserve"> </w:t>
    </w:r>
    <w:r w:rsidRPr="003A4A4F">
      <w:rPr>
        <w:sz w:val="22"/>
        <w:szCs w:val="22"/>
      </w:rPr>
      <w:t>Prof.</w:t>
    </w:r>
    <w:r w:rsidRPr="003A4A4F">
      <w:rPr>
        <w:spacing w:val="-1"/>
        <w:sz w:val="22"/>
        <w:szCs w:val="22"/>
      </w:rPr>
      <w:t xml:space="preserve"> </w:t>
    </w:r>
    <w:r w:rsidRPr="003A4A4F">
      <w:rPr>
        <w:sz w:val="22"/>
        <w:szCs w:val="22"/>
      </w:rPr>
      <w:t>Glicério</w:t>
    </w:r>
    <w:r w:rsidRPr="003A4A4F">
      <w:rPr>
        <w:spacing w:val="-2"/>
        <w:sz w:val="22"/>
        <w:szCs w:val="22"/>
      </w:rPr>
      <w:t xml:space="preserve"> </w:t>
    </w:r>
    <w:r w:rsidRPr="003A4A4F">
      <w:rPr>
        <w:sz w:val="22"/>
        <w:szCs w:val="22"/>
      </w:rPr>
      <w:t>da</w:t>
    </w:r>
    <w:r w:rsidRPr="003A4A4F">
      <w:rPr>
        <w:spacing w:val="-1"/>
        <w:sz w:val="22"/>
        <w:szCs w:val="22"/>
      </w:rPr>
      <w:t xml:space="preserve"> </w:t>
    </w:r>
    <w:r w:rsidRPr="003A4A4F">
      <w:rPr>
        <w:sz w:val="22"/>
        <w:szCs w:val="22"/>
      </w:rPr>
      <w:t>Cunha,</w:t>
    </w:r>
    <w:r w:rsidRPr="003A4A4F">
      <w:rPr>
        <w:spacing w:val="-5"/>
        <w:sz w:val="22"/>
        <w:szCs w:val="22"/>
      </w:rPr>
      <w:t xml:space="preserve"> </w:t>
    </w:r>
    <w:r w:rsidRPr="003A4A4F">
      <w:rPr>
        <w:sz w:val="22"/>
        <w:szCs w:val="22"/>
      </w:rPr>
      <w:t>esq.</w:t>
    </w:r>
    <w:r w:rsidRPr="003A4A4F">
      <w:rPr>
        <w:spacing w:val="-1"/>
        <w:sz w:val="22"/>
        <w:szCs w:val="22"/>
      </w:rPr>
      <w:t xml:space="preserve"> </w:t>
    </w:r>
    <w:r w:rsidRPr="003A4A4F">
      <w:rPr>
        <w:sz w:val="22"/>
        <w:szCs w:val="22"/>
      </w:rPr>
      <w:t>c/</w:t>
    </w:r>
    <w:r w:rsidRPr="003A4A4F">
      <w:rPr>
        <w:spacing w:val="-1"/>
        <w:sz w:val="22"/>
        <w:szCs w:val="22"/>
      </w:rPr>
      <w:t xml:space="preserve"> </w:t>
    </w:r>
    <w:r w:rsidRPr="003A4A4F">
      <w:rPr>
        <w:sz w:val="22"/>
        <w:szCs w:val="22"/>
      </w:rPr>
      <w:t>R.</w:t>
    </w:r>
    <w:r w:rsidRPr="003A4A4F">
      <w:rPr>
        <w:spacing w:val="-1"/>
        <w:sz w:val="22"/>
        <w:szCs w:val="22"/>
      </w:rPr>
      <w:t xml:space="preserve"> </w:t>
    </w:r>
    <w:r w:rsidRPr="003A4A4F">
      <w:rPr>
        <w:sz w:val="22"/>
        <w:szCs w:val="22"/>
      </w:rPr>
      <w:t>Domingos</w:t>
    </w:r>
    <w:r w:rsidRPr="003A4A4F">
      <w:rPr>
        <w:spacing w:val="-1"/>
        <w:sz w:val="22"/>
        <w:szCs w:val="22"/>
      </w:rPr>
      <w:t xml:space="preserve"> </w:t>
    </w:r>
    <w:r w:rsidRPr="003A4A4F">
      <w:rPr>
        <w:sz w:val="22"/>
        <w:szCs w:val="22"/>
      </w:rPr>
      <w:t>Jacinto</w:t>
    </w:r>
    <w:r w:rsidRPr="003A4A4F">
      <w:rPr>
        <w:spacing w:val="-2"/>
        <w:sz w:val="22"/>
        <w:szCs w:val="22"/>
      </w:rPr>
      <w:t xml:space="preserve"> </w:t>
    </w:r>
    <w:r w:rsidRPr="003A4A4F">
      <w:rPr>
        <w:sz w:val="22"/>
        <w:szCs w:val="22"/>
      </w:rPr>
      <w:t>da</w:t>
    </w:r>
    <w:r w:rsidRPr="003A4A4F">
      <w:rPr>
        <w:spacing w:val="-1"/>
        <w:sz w:val="22"/>
        <w:szCs w:val="22"/>
      </w:rPr>
      <w:t xml:space="preserve"> </w:t>
    </w:r>
    <w:r w:rsidRPr="003A4A4F">
      <w:rPr>
        <w:sz w:val="22"/>
        <w:szCs w:val="22"/>
      </w:rPr>
      <w:t>Luz,</w:t>
    </w:r>
    <w:r w:rsidRPr="003A4A4F">
      <w:rPr>
        <w:spacing w:val="-2"/>
        <w:sz w:val="22"/>
        <w:szCs w:val="22"/>
      </w:rPr>
      <w:t xml:space="preserve"> </w:t>
    </w:r>
    <w:r w:rsidRPr="003A4A4F">
      <w:rPr>
        <w:sz w:val="22"/>
        <w:szCs w:val="22"/>
      </w:rPr>
      <w:t>Bairro</w:t>
    </w:r>
    <w:r w:rsidRPr="003A4A4F">
      <w:rPr>
        <w:spacing w:val="-4"/>
        <w:sz w:val="22"/>
        <w:szCs w:val="22"/>
      </w:rPr>
      <w:t xml:space="preserve"> </w:t>
    </w:r>
    <w:r w:rsidRPr="003A4A4F">
      <w:rPr>
        <w:sz w:val="22"/>
        <w:szCs w:val="22"/>
      </w:rPr>
      <w:t>Municipal,</w:t>
    </w:r>
    <w:r w:rsidRPr="003A4A4F">
      <w:rPr>
        <w:spacing w:val="-4"/>
        <w:sz w:val="22"/>
        <w:szCs w:val="22"/>
      </w:rPr>
      <w:t xml:space="preserve"> </w:t>
    </w:r>
    <w:r w:rsidRPr="003A4A4F">
      <w:rPr>
        <w:sz w:val="22"/>
        <w:szCs w:val="22"/>
      </w:rPr>
      <w:t>Quirinópolis-GO.</w:t>
    </w:r>
  </w:p>
  <w:p w14:paraId="51CE5959" w14:textId="77777777" w:rsidR="003A4A4F" w:rsidRPr="003A4A4F" w:rsidRDefault="003A4A4F" w:rsidP="003A4A4F">
    <w:pPr>
      <w:spacing w:before="6" w:line="253" w:lineRule="exact"/>
      <w:ind w:left="1985" w:right="2672"/>
      <w:jc w:val="center"/>
      <w:rPr>
        <w:b/>
        <w:i/>
      </w:rPr>
    </w:pPr>
    <w:r w:rsidRPr="003A4A4F">
      <w:rPr>
        <w:b/>
        <w:i/>
      </w:rPr>
      <w:t>CEP.</w:t>
    </w:r>
    <w:r w:rsidRPr="003A4A4F">
      <w:rPr>
        <w:b/>
        <w:i/>
        <w:spacing w:val="-2"/>
      </w:rPr>
      <w:t xml:space="preserve"> </w:t>
    </w:r>
    <w:r w:rsidRPr="003A4A4F">
      <w:rPr>
        <w:b/>
        <w:i/>
      </w:rPr>
      <w:t>75.860.000</w:t>
    </w:r>
    <w:r w:rsidRPr="003A4A4F">
      <w:rPr>
        <w:b/>
        <w:i/>
        <w:spacing w:val="-3"/>
      </w:rPr>
      <w:t xml:space="preserve"> </w:t>
    </w:r>
    <w:r w:rsidRPr="003A4A4F">
      <w:rPr>
        <w:b/>
        <w:i/>
      </w:rPr>
      <w:t>- Tel. (64)3651-1040</w:t>
    </w:r>
    <w:r w:rsidRPr="003A4A4F">
      <w:rPr>
        <w:b/>
        <w:i/>
        <w:spacing w:val="-3"/>
      </w:rPr>
      <w:t xml:space="preserve"> </w:t>
    </w:r>
    <w:r w:rsidRPr="003A4A4F">
      <w:rPr>
        <w:b/>
        <w:i/>
      </w:rPr>
      <w:t>/ 3651-1500</w:t>
    </w:r>
  </w:p>
  <w:p w14:paraId="74469A39" w14:textId="77777777" w:rsidR="003A4A4F" w:rsidRPr="003A4A4F" w:rsidRDefault="003A4A4F" w:rsidP="003A4A4F">
    <w:pPr>
      <w:spacing w:line="253" w:lineRule="exact"/>
      <w:ind w:left="993" w:right="1568"/>
      <w:jc w:val="center"/>
      <w:rPr>
        <w:b/>
        <w:i/>
      </w:rPr>
    </w:pPr>
    <w:r w:rsidRPr="003A4A4F">
      <w:rPr>
        <w:b/>
        <w:i/>
      </w:rPr>
      <w:t>Site:</w:t>
    </w:r>
    <w:r w:rsidRPr="003A4A4F">
      <w:rPr>
        <w:b/>
        <w:i/>
        <w:spacing w:val="-3"/>
      </w:rPr>
      <w:t xml:space="preserve"> </w:t>
    </w:r>
    <w:hyperlink r:id="rId1">
      <w:r w:rsidRPr="003A4A4F">
        <w:rPr>
          <w:b/>
          <w:i/>
          <w:color w:val="0000FF"/>
          <w:u w:val="thick" w:color="0000FF"/>
        </w:rPr>
        <w:t>www.quirinopolis.go.leg.br</w:t>
      </w:r>
    </w:hyperlink>
    <w:r w:rsidRPr="003A4A4F">
      <w:rPr>
        <w:b/>
        <w:i/>
        <w:color w:val="0000FF"/>
        <w:spacing w:val="51"/>
      </w:rPr>
      <w:t xml:space="preserve"> </w:t>
    </w:r>
    <w:r w:rsidRPr="003A4A4F">
      <w:rPr>
        <w:b/>
        <w:i/>
      </w:rPr>
      <w:t>-</w:t>
    </w:r>
    <w:r w:rsidRPr="003A4A4F">
      <w:rPr>
        <w:b/>
        <w:i/>
        <w:spacing w:val="50"/>
      </w:rPr>
      <w:t xml:space="preserve"> </w:t>
    </w:r>
    <w:r w:rsidRPr="003A4A4F">
      <w:rPr>
        <w:b/>
        <w:i/>
      </w:rPr>
      <w:t>E-mail:</w:t>
    </w:r>
    <w:r w:rsidRPr="003A4A4F">
      <w:rPr>
        <w:b/>
        <w:i/>
        <w:spacing w:val="-3"/>
      </w:rPr>
      <w:t xml:space="preserve"> </w:t>
    </w:r>
    <w:hyperlink r:id="rId2">
      <w:r w:rsidRPr="003A4A4F">
        <w:rPr>
          <w:b/>
          <w:i/>
        </w:rPr>
        <w:t>camara@quirinopolis.go.leg.br</w:t>
      </w:r>
    </w:hyperlink>
  </w:p>
  <w:p w14:paraId="197C347F" w14:textId="4878CE8B" w:rsidR="00AA1044" w:rsidRPr="003A4A4F" w:rsidRDefault="00AA1044" w:rsidP="003A4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D0D30" w14:textId="77777777" w:rsidR="00FB6C6F" w:rsidRDefault="00FB6C6F" w:rsidP="00AA1044">
      <w:r>
        <w:separator/>
      </w:r>
    </w:p>
  </w:footnote>
  <w:footnote w:type="continuationSeparator" w:id="0">
    <w:p w14:paraId="37E326E1" w14:textId="77777777" w:rsidR="00FB6C6F" w:rsidRDefault="00FB6C6F" w:rsidP="00AA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35CD" w14:textId="2BEE99DE" w:rsidR="00AA1044" w:rsidRPr="00A71911" w:rsidRDefault="00A71911" w:rsidP="00AA1044">
    <w:pPr>
      <w:pStyle w:val="Corpodetexto"/>
      <w:ind w:left="3733"/>
      <w:jc w:val="both"/>
      <w:rPr>
        <w:rFonts w:ascii="Arial" w:hAnsi="Arial" w:cs="Arial"/>
        <w:sz w:val="22"/>
        <w:szCs w:val="22"/>
      </w:rPr>
    </w:pPr>
    <w:r>
      <w:rPr>
        <w:rFonts w:ascii="Courier New" w:hAnsi="Courier New" w:cs="Courier New"/>
        <w:noProof/>
        <w:sz w:val="24"/>
        <w:szCs w:val="24"/>
        <w:lang w:val="pt-BR" w:eastAsia="pt-BR"/>
      </w:rPr>
      <w:drawing>
        <wp:anchor distT="0" distB="0" distL="114300" distR="114300" simplePos="0" relativeHeight="251662336" behindDoc="1" locked="0" layoutInCell="1" allowOverlap="1" wp14:anchorId="7B9191C4" wp14:editId="56A2447F">
          <wp:simplePos x="0" y="0"/>
          <wp:positionH relativeFrom="margin">
            <wp:align>left</wp:align>
          </wp:positionH>
          <wp:positionV relativeFrom="paragraph">
            <wp:posOffset>657225</wp:posOffset>
          </wp:positionV>
          <wp:extent cx="1762125" cy="294005"/>
          <wp:effectExtent l="0" t="0" r="9525" b="0"/>
          <wp:wrapTight wrapText="bothSides">
            <wp:wrapPolygon edited="0">
              <wp:start x="0" y="0"/>
              <wp:lineTo x="0" y="13996"/>
              <wp:lineTo x="9107" y="19594"/>
              <wp:lineTo x="20549" y="19594"/>
              <wp:lineTo x="21483" y="19594"/>
              <wp:lineTo x="21483" y="8397"/>
              <wp:lineTo x="2101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044" w:rsidRPr="00A71911">
      <w:rPr>
        <w:rFonts w:ascii="Arial" w:hAnsi="Arial" w:cs="Arial"/>
        <w:noProof/>
        <w:sz w:val="22"/>
        <w:szCs w:val="22"/>
        <w:lang w:val="pt-BR" w:eastAsia="pt-BR"/>
      </w:rPr>
      <w:drawing>
        <wp:inline distT="0" distB="0" distL="0" distR="0" wp14:anchorId="121669D2" wp14:editId="6A5030E0">
          <wp:extent cx="1098566" cy="83057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98566" cy="83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2A6BA" w14:textId="367ED241" w:rsidR="00AA1044" w:rsidRPr="00A71911" w:rsidRDefault="00AA1044" w:rsidP="00A71911">
    <w:pPr>
      <w:spacing w:before="7"/>
      <w:ind w:left="3261" w:right="3568" w:hanging="1"/>
      <w:jc w:val="center"/>
      <w:rPr>
        <w:rFonts w:ascii="Arial" w:hAnsi="Arial" w:cs="Arial"/>
        <w:b/>
      </w:rPr>
    </w:pPr>
    <w:r w:rsidRPr="00A71911">
      <w:rPr>
        <w:rFonts w:ascii="Arial" w:hAnsi="Arial" w:cs="Arial"/>
        <w:b/>
      </w:rPr>
      <w:t>ESTADO DE GOIÁS</w:t>
    </w:r>
    <w:r w:rsidRPr="00A71911">
      <w:rPr>
        <w:rFonts w:ascii="Arial" w:hAnsi="Arial" w:cs="Arial"/>
        <w:b/>
        <w:spacing w:val="1"/>
      </w:rPr>
      <w:t xml:space="preserve"> </w:t>
    </w:r>
    <w:r w:rsidRPr="00A71911">
      <w:rPr>
        <w:rFonts w:ascii="Arial" w:hAnsi="Arial" w:cs="Arial"/>
        <w:b/>
      </w:rPr>
      <w:t>PODER</w:t>
    </w:r>
    <w:r w:rsidRPr="00A71911">
      <w:rPr>
        <w:rFonts w:ascii="Arial" w:hAnsi="Arial" w:cs="Arial"/>
        <w:b/>
        <w:spacing w:val="-15"/>
      </w:rPr>
      <w:t xml:space="preserve"> </w:t>
    </w:r>
    <w:r w:rsidR="00A71911" w:rsidRPr="00A71911">
      <w:rPr>
        <w:rFonts w:ascii="Arial" w:hAnsi="Arial" w:cs="Arial"/>
        <w:b/>
        <w:spacing w:val="-15"/>
      </w:rPr>
      <w:t>L</w:t>
    </w:r>
    <w:r w:rsidRPr="00A71911">
      <w:rPr>
        <w:rFonts w:ascii="Arial" w:hAnsi="Arial" w:cs="Arial"/>
        <w:b/>
      </w:rPr>
      <w:t>EGISLATIVO</w:t>
    </w:r>
  </w:p>
  <w:p w14:paraId="0DC322B0" w14:textId="65FF7C81" w:rsidR="00AA1044" w:rsidRPr="00A71911" w:rsidRDefault="00A71911" w:rsidP="00AA1044">
    <w:pPr>
      <w:spacing w:before="2"/>
      <w:ind w:left="2307" w:right="2425"/>
      <w:jc w:val="center"/>
      <w:rPr>
        <w:rFonts w:ascii="Arial" w:hAnsi="Arial" w:cs="Arial"/>
        <w:b/>
      </w:rPr>
    </w:pPr>
    <w:r w:rsidRPr="00A71911">
      <w:rPr>
        <w:rFonts w:ascii="Arial" w:hAnsi="Arial" w:cs="Arial"/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F19DC5A" wp14:editId="1DEAACD1">
              <wp:simplePos x="0" y="0"/>
              <wp:positionH relativeFrom="page">
                <wp:posOffset>882650</wp:posOffset>
              </wp:positionH>
              <wp:positionV relativeFrom="paragraph">
                <wp:posOffset>252730</wp:posOffset>
              </wp:positionV>
              <wp:extent cx="5708015" cy="18415"/>
              <wp:effectExtent l="0" t="0" r="0" b="0"/>
              <wp:wrapTopAndBottom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01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9BEA4D0" id="Rectangle 3" o:spid="_x0000_s1026" style="position:absolute;margin-left:69.5pt;margin-top:19.9pt;width:449.4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" fillcolor="black" stroked="f">
              <w10:wrap type="topAndBottom" anchorx="page"/>
            </v:rect>
          </w:pict>
        </mc:Fallback>
      </mc:AlternateContent>
    </w:r>
    <w:r w:rsidR="00AA1044" w:rsidRPr="00A71911">
      <w:rPr>
        <w:rFonts w:ascii="Arial" w:hAnsi="Arial" w:cs="Arial"/>
        <w:b/>
      </w:rPr>
      <w:t>CÂMARA</w:t>
    </w:r>
    <w:r w:rsidR="00AA1044" w:rsidRPr="00A71911">
      <w:rPr>
        <w:rFonts w:ascii="Arial" w:hAnsi="Arial" w:cs="Arial"/>
        <w:b/>
        <w:spacing w:val="-10"/>
      </w:rPr>
      <w:t xml:space="preserve"> </w:t>
    </w:r>
    <w:r w:rsidR="00AA1044" w:rsidRPr="00A71911">
      <w:rPr>
        <w:rFonts w:ascii="Arial" w:hAnsi="Arial" w:cs="Arial"/>
        <w:b/>
      </w:rPr>
      <w:t>MUNICIPAL</w:t>
    </w:r>
    <w:r w:rsidR="00AA1044" w:rsidRPr="00A71911">
      <w:rPr>
        <w:rFonts w:ascii="Arial" w:hAnsi="Arial" w:cs="Arial"/>
        <w:b/>
        <w:spacing w:val="-2"/>
      </w:rPr>
      <w:t xml:space="preserve"> </w:t>
    </w:r>
    <w:r w:rsidR="00AA1044" w:rsidRPr="00A71911">
      <w:rPr>
        <w:rFonts w:ascii="Arial" w:hAnsi="Arial" w:cs="Arial"/>
        <w:b/>
      </w:rPr>
      <w:t>DE</w:t>
    </w:r>
    <w:r w:rsidR="00AA1044" w:rsidRPr="00A71911">
      <w:rPr>
        <w:rFonts w:ascii="Arial" w:hAnsi="Arial" w:cs="Arial"/>
        <w:b/>
        <w:spacing w:val="-5"/>
      </w:rPr>
      <w:t xml:space="preserve"> </w:t>
    </w:r>
    <w:r w:rsidR="00AA1044" w:rsidRPr="00A71911">
      <w:rPr>
        <w:rFonts w:ascii="Arial" w:hAnsi="Arial" w:cs="Arial"/>
        <w:b/>
      </w:rPr>
      <w:t>QUIRINÓPOLIS</w:t>
    </w:r>
  </w:p>
  <w:p w14:paraId="5A711E17" w14:textId="4043040F" w:rsidR="00AA1044" w:rsidRPr="00AA1044" w:rsidRDefault="00AA1044" w:rsidP="00AA10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F3"/>
    <w:rsid w:val="00026DC3"/>
    <w:rsid w:val="000601F3"/>
    <w:rsid w:val="000626A9"/>
    <w:rsid w:val="00075770"/>
    <w:rsid w:val="00076872"/>
    <w:rsid w:val="0009329F"/>
    <w:rsid w:val="000A3CBD"/>
    <w:rsid w:val="000A4174"/>
    <w:rsid w:val="000A71DF"/>
    <w:rsid w:val="000B21F3"/>
    <w:rsid w:val="000B5E30"/>
    <w:rsid w:val="000C392B"/>
    <w:rsid w:val="000D1F91"/>
    <w:rsid w:val="000F1EB7"/>
    <w:rsid w:val="000F6893"/>
    <w:rsid w:val="00131FB2"/>
    <w:rsid w:val="00133A6F"/>
    <w:rsid w:val="0014424A"/>
    <w:rsid w:val="0014534C"/>
    <w:rsid w:val="001508B3"/>
    <w:rsid w:val="0016277B"/>
    <w:rsid w:val="00195DBF"/>
    <w:rsid w:val="001A1C24"/>
    <w:rsid w:val="001A2C88"/>
    <w:rsid w:val="001B17E3"/>
    <w:rsid w:val="001C13E4"/>
    <w:rsid w:val="001D2377"/>
    <w:rsid w:val="001F3546"/>
    <w:rsid w:val="002049B3"/>
    <w:rsid w:val="002064C8"/>
    <w:rsid w:val="00223310"/>
    <w:rsid w:val="00245B23"/>
    <w:rsid w:val="00253E36"/>
    <w:rsid w:val="00255350"/>
    <w:rsid w:val="00277554"/>
    <w:rsid w:val="00286D97"/>
    <w:rsid w:val="00294A44"/>
    <w:rsid w:val="00297476"/>
    <w:rsid w:val="002B025C"/>
    <w:rsid w:val="002B02F2"/>
    <w:rsid w:val="002C05E7"/>
    <w:rsid w:val="002D0443"/>
    <w:rsid w:val="002D769B"/>
    <w:rsid w:val="003016CD"/>
    <w:rsid w:val="003046A1"/>
    <w:rsid w:val="003054A7"/>
    <w:rsid w:val="00362A14"/>
    <w:rsid w:val="00376A95"/>
    <w:rsid w:val="0039437F"/>
    <w:rsid w:val="003A1A47"/>
    <w:rsid w:val="003A3384"/>
    <w:rsid w:val="003A4A4F"/>
    <w:rsid w:val="003A58F2"/>
    <w:rsid w:val="003B2737"/>
    <w:rsid w:val="003C28FB"/>
    <w:rsid w:val="003C61A7"/>
    <w:rsid w:val="003F1B57"/>
    <w:rsid w:val="003F4932"/>
    <w:rsid w:val="004349B4"/>
    <w:rsid w:val="00437670"/>
    <w:rsid w:val="00457E4E"/>
    <w:rsid w:val="004625C2"/>
    <w:rsid w:val="004A10BA"/>
    <w:rsid w:val="004A1F3C"/>
    <w:rsid w:val="004A598A"/>
    <w:rsid w:val="004B5212"/>
    <w:rsid w:val="004C299E"/>
    <w:rsid w:val="004D2177"/>
    <w:rsid w:val="004E795F"/>
    <w:rsid w:val="004F7C99"/>
    <w:rsid w:val="005047C1"/>
    <w:rsid w:val="005155A5"/>
    <w:rsid w:val="00524963"/>
    <w:rsid w:val="00525F00"/>
    <w:rsid w:val="00545E11"/>
    <w:rsid w:val="005777BD"/>
    <w:rsid w:val="005A3366"/>
    <w:rsid w:val="005A4C20"/>
    <w:rsid w:val="005C27B1"/>
    <w:rsid w:val="005F7403"/>
    <w:rsid w:val="006000B5"/>
    <w:rsid w:val="00634D3D"/>
    <w:rsid w:val="00641A8B"/>
    <w:rsid w:val="00672D41"/>
    <w:rsid w:val="00673D8F"/>
    <w:rsid w:val="00690E96"/>
    <w:rsid w:val="006952A0"/>
    <w:rsid w:val="006952DE"/>
    <w:rsid w:val="006958E1"/>
    <w:rsid w:val="006A52C5"/>
    <w:rsid w:val="006A7F0D"/>
    <w:rsid w:val="006D0A62"/>
    <w:rsid w:val="006D1731"/>
    <w:rsid w:val="006D356C"/>
    <w:rsid w:val="006F0A8A"/>
    <w:rsid w:val="00707609"/>
    <w:rsid w:val="00711375"/>
    <w:rsid w:val="0071522C"/>
    <w:rsid w:val="00736774"/>
    <w:rsid w:val="00741BF6"/>
    <w:rsid w:val="00755A6B"/>
    <w:rsid w:val="00775C52"/>
    <w:rsid w:val="00775F9D"/>
    <w:rsid w:val="007803DE"/>
    <w:rsid w:val="00780488"/>
    <w:rsid w:val="00780A59"/>
    <w:rsid w:val="007A0B67"/>
    <w:rsid w:val="007A2476"/>
    <w:rsid w:val="007B6FF1"/>
    <w:rsid w:val="007C79A9"/>
    <w:rsid w:val="00810814"/>
    <w:rsid w:val="00822597"/>
    <w:rsid w:val="008226D7"/>
    <w:rsid w:val="00822ACB"/>
    <w:rsid w:val="00822CD3"/>
    <w:rsid w:val="00835FF2"/>
    <w:rsid w:val="00836F9D"/>
    <w:rsid w:val="00853622"/>
    <w:rsid w:val="00861360"/>
    <w:rsid w:val="00892CCC"/>
    <w:rsid w:val="00895677"/>
    <w:rsid w:val="008A5A1C"/>
    <w:rsid w:val="008F335B"/>
    <w:rsid w:val="008F3CBB"/>
    <w:rsid w:val="008F7D93"/>
    <w:rsid w:val="00964090"/>
    <w:rsid w:val="00967AB0"/>
    <w:rsid w:val="00973A30"/>
    <w:rsid w:val="00977326"/>
    <w:rsid w:val="00986FC2"/>
    <w:rsid w:val="009A6A2B"/>
    <w:rsid w:val="009B2976"/>
    <w:rsid w:val="009B5B48"/>
    <w:rsid w:val="009B726D"/>
    <w:rsid w:val="009C2E5D"/>
    <w:rsid w:val="00A4120F"/>
    <w:rsid w:val="00A71911"/>
    <w:rsid w:val="00A71C22"/>
    <w:rsid w:val="00A80295"/>
    <w:rsid w:val="00A80ADE"/>
    <w:rsid w:val="00A83334"/>
    <w:rsid w:val="00A85CC0"/>
    <w:rsid w:val="00A931CA"/>
    <w:rsid w:val="00AA1044"/>
    <w:rsid w:val="00AA6527"/>
    <w:rsid w:val="00AB7B8A"/>
    <w:rsid w:val="00AD4BAA"/>
    <w:rsid w:val="00AF3739"/>
    <w:rsid w:val="00AF4DD7"/>
    <w:rsid w:val="00B0206A"/>
    <w:rsid w:val="00B33EC6"/>
    <w:rsid w:val="00B50A87"/>
    <w:rsid w:val="00B65010"/>
    <w:rsid w:val="00B65A9C"/>
    <w:rsid w:val="00B90E67"/>
    <w:rsid w:val="00BA325D"/>
    <w:rsid w:val="00BB1188"/>
    <w:rsid w:val="00BB570C"/>
    <w:rsid w:val="00BD1056"/>
    <w:rsid w:val="00BD3BD3"/>
    <w:rsid w:val="00C13BDA"/>
    <w:rsid w:val="00C60E75"/>
    <w:rsid w:val="00C6106A"/>
    <w:rsid w:val="00C640ED"/>
    <w:rsid w:val="00C66245"/>
    <w:rsid w:val="00C72DD4"/>
    <w:rsid w:val="00C74F41"/>
    <w:rsid w:val="00C76722"/>
    <w:rsid w:val="00C810BB"/>
    <w:rsid w:val="00C820C0"/>
    <w:rsid w:val="00C8377A"/>
    <w:rsid w:val="00CA69A8"/>
    <w:rsid w:val="00CB07C1"/>
    <w:rsid w:val="00CB7F63"/>
    <w:rsid w:val="00CC1D70"/>
    <w:rsid w:val="00CC249E"/>
    <w:rsid w:val="00CC5079"/>
    <w:rsid w:val="00CD170D"/>
    <w:rsid w:val="00CE46BC"/>
    <w:rsid w:val="00CF0857"/>
    <w:rsid w:val="00CF260F"/>
    <w:rsid w:val="00D0540C"/>
    <w:rsid w:val="00D05D23"/>
    <w:rsid w:val="00D11E7C"/>
    <w:rsid w:val="00D258D1"/>
    <w:rsid w:val="00D2662C"/>
    <w:rsid w:val="00D35384"/>
    <w:rsid w:val="00D404C9"/>
    <w:rsid w:val="00D5327F"/>
    <w:rsid w:val="00D54B19"/>
    <w:rsid w:val="00D82755"/>
    <w:rsid w:val="00D925D3"/>
    <w:rsid w:val="00DA59BD"/>
    <w:rsid w:val="00DA7B21"/>
    <w:rsid w:val="00DB209A"/>
    <w:rsid w:val="00DC322B"/>
    <w:rsid w:val="00DD43DC"/>
    <w:rsid w:val="00DD49EC"/>
    <w:rsid w:val="00DF21C0"/>
    <w:rsid w:val="00E0294E"/>
    <w:rsid w:val="00E063E1"/>
    <w:rsid w:val="00E1092F"/>
    <w:rsid w:val="00E12235"/>
    <w:rsid w:val="00E225FB"/>
    <w:rsid w:val="00E22CDE"/>
    <w:rsid w:val="00E33D5C"/>
    <w:rsid w:val="00E35FD5"/>
    <w:rsid w:val="00E5049E"/>
    <w:rsid w:val="00E56719"/>
    <w:rsid w:val="00E7056A"/>
    <w:rsid w:val="00E7396C"/>
    <w:rsid w:val="00E756C9"/>
    <w:rsid w:val="00EB62BE"/>
    <w:rsid w:val="00EB799A"/>
    <w:rsid w:val="00EB7EA4"/>
    <w:rsid w:val="00EC2A58"/>
    <w:rsid w:val="00EC409C"/>
    <w:rsid w:val="00ED1AAA"/>
    <w:rsid w:val="00ED56EF"/>
    <w:rsid w:val="00EE1750"/>
    <w:rsid w:val="00EE5A19"/>
    <w:rsid w:val="00F02E58"/>
    <w:rsid w:val="00F40FAA"/>
    <w:rsid w:val="00F54724"/>
    <w:rsid w:val="00F565A3"/>
    <w:rsid w:val="00F60E31"/>
    <w:rsid w:val="00F64349"/>
    <w:rsid w:val="00F75E0F"/>
    <w:rsid w:val="00F82A78"/>
    <w:rsid w:val="00F93A09"/>
    <w:rsid w:val="00F941B3"/>
    <w:rsid w:val="00FB6C6F"/>
    <w:rsid w:val="00FB7329"/>
    <w:rsid w:val="00FC50F8"/>
    <w:rsid w:val="00FD1573"/>
    <w:rsid w:val="00FD1E55"/>
    <w:rsid w:val="00FE0A11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B665D"/>
  <w15:docId w15:val="{352AC21B-788E-43AC-8B09-CCC48D56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199"/>
      <w:ind w:left="2307" w:right="2425"/>
      <w:jc w:val="center"/>
    </w:pPr>
    <w:rPr>
      <w:rFonts w:ascii="Segoe UI" w:eastAsia="Segoe UI" w:hAnsi="Segoe UI" w:cs="Segoe UI"/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10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4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0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44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A4A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4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apl.quirinopolis.go.leg.br/materia/19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quirinopolis.go.leg.br" TargetMode="External"/><Relationship Id="rId1" Type="http://schemas.openxmlformats.org/officeDocument/2006/relationships/hyperlink" Target="http://www.quirinopolis.go.le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C02E-A4F9-4032-8E18-F42FA822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GOIÁS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ÁS</dc:title>
  <dc:creator>Câmara Municipal de Quirinópolis</dc:creator>
  <cp:lastModifiedBy>Cliente</cp:lastModifiedBy>
  <cp:revision>35</cp:revision>
  <dcterms:created xsi:type="dcterms:W3CDTF">2022-07-20T17:25:00Z</dcterms:created>
  <dcterms:modified xsi:type="dcterms:W3CDTF">2023-04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4T00:00:00Z</vt:filetime>
  </property>
</Properties>
</file>